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0E" w:rsidRDefault="0009460E" w:rsidP="0009460E">
      <w:pPr>
        <w:snapToGrid w:val="0"/>
        <w:spacing w:line="360" w:lineRule="exact"/>
        <w:ind w:leftChars="100" w:left="240" w:firstLineChars="3400" w:firstLine="816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別紙６</w:t>
      </w:r>
    </w:p>
    <w:p w:rsidR="00B119A7" w:rsidRDefault="00B119A7" w:rsidP="0009460E">
      <w:pPr>
        <w:snapToGrid w:val="0"/>
        <w:spacing w:line="360" w:lineRule="exact"/>
        <w:ind w:leftChars="100" w:left="240" w:firstLineChars="100" w:firstLine="240"/>
        <w:rPr>
          <w:szCs w:val="24"/>
        </w:rPr>
      </w:pPr>
      <w:r>
        <w:rPr>
          <w:rFonts w:hint="eastAsia"/>
          <w:szCs w:val="24"/>
        </w:rPr>
        <w:t>郵便（書留に限る）により提出する場合の表示方法例</w:t>
      </w:r>
    </w:p>
    <w:p w:rsidR="00C03B75" w:rsidRDefault="00C03B75" w:rsidP="00B119A7">
      <w:pPr>
        <w:snapToGrid w:val="0"/>
        <w:spacing w:line="360" w:lineRule="exact"/>
        <w:ind w:left="630" w:hanging="630"/>
        <w:rPr>
          <w:szCs w:val="24"/>
        </w:rPr>
      </w:pPr>
    </w:p>
    <w:p w:rsidR="00C03B75" w:rsidRDefault="00C03B75" w:rsidP="00C03B75">
      <w:pPr>
        <w:snapToGrid w:val="0"/>
        <w:spacing w:line="360" w:lineRule="exact"/>
        <w:ind w:leftChars="100" w:left="240" w:firstLineChars="100" w:firstLine="240"/>
        <w:rPr>
          <w:szCs w:val="24"/>
        </w:rPr>
      </w:pPr>
      <w:r>
        <w:rPr>
          <w:rFonts w:hint="eastAsia"/>
          <w:szCs w:val="24"/>
        </w:rPr>
        <w:t>二重封筒とし、外封筒に「親展　入札書在中」と</w:t>
      </w:r>
      <w:r w:rsidRPr="00C03B75">
        <w:rPr>
          <w:rFonts w:hint="eastAsia"/>
          <w:szCs w:val="24"/>
          <w:u w:val="wave"/>
        </w:rPr>
        <w:t>朱書き</w:t>
      </w:r>
      <w:r>
        <w:rPr>
          <w:rFonts w:hint="eastAsia"/>
          <w:szCs w:val="24"/>
        </w:rPr>
        <w:t>、期限までに到着するようにより送付しなければならない。（下図参照）</w:t>
      </w:r>
    </w:p>
    <w:p w:rsidR="00C03B75" w:rsidRPr="00567ABF" w:rsidRDefault="00C03B75" w:rsidP="00C03B75">
      <w:pPr>
        <w:snapToGrid w:val="0"/>
        <w:spacing w:line="360" w:lineRule="exact"/>
        <w:ind w:leftChars="100" w:left="240" w:firstLineChars="100" w:firstLine="240"/>
        <w:rPr>
          <w:szCs w:val="24"/>
        </w:rPr>
      </w:pPr>
      <w:r>
        <w:rPr>
          <w:rFonts w:hint="eastAsia"/>
          <w:szCs w:val="24"/>
        </w:rPr>
        <w:t>なお、代理人による入札の場合は「内封筒」と「委任状」を外封筒に同封すること。</w:t>
      </w:r>
    </w:p>
    <w:p w:rsidR="00B119A7" w:rsidRPr="00567ABF" w:rsidRDefault="00B119A7" w:rsidP="00B119A7">
      <w:pPr>
        <w:snapToGrid w:val="0"/>
        <w:spacing w:line="360" w:lineRule="exact"/>
        <w:ind w:left="630" w:hanging="630"/>
        <w:rPr>
          <w:szCs w:val="24"/>
        </w:rPr>
      </w:pPr>
    </w:p>
    <w:p w:rsidR="00B119A7" w:rsidRPr="00567ABF" w:rsidRDefault="00B119A7" w:rsidP="00B119A7">
      <w:pPr>
        <w:snapToGrid w:val="0"/>
        <w:spacing w:line="360" w:lineRule="exact"/>
        <w:ind w:left="630" w:hanging="630"/>
        <w:rPr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119A7" w:rsidRPr="00EA5B24" w:rsidTr="00BB1D8F">
        <w:trPr>
          <w:trHeight w:val="3633"/>
        </w:trPr>
        <w:tc>
          <w:tcPr>
            <w:tcW w:w="8505" w:type="dxa"/>
          </w:tcPr>
          <w:p w:rsidR="00B119A7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〒４６０－８５０２</w:t>
            </w:r>
          </w:p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605</wp:posOffset>
                      </wp:positionV>
                      <wp:extent cx="457200" cy="4381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4D758" id="正方形/長方形 1" o:spid="_x0000_s1026" style="position:absolute;left:0;text-align:left;margin-left:1.45pt;margin-top:1.15pt;width:36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" filled="f" strokecolor="#243f60 [1604]" strokeweight="2pt"/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　　　　　愛知県名古屋市中区三の丸２丁目１番１号　</w:t>
            </w:r>
          </w:p>
          <w:p w:rsidR="00B119A7" w:rsidRPr="00B119A7" w:rsidRDefault="00B119A7" w:rsidP="00B119A7">
            <w:pPr>
              <w:snapToGrid w:val="0"/>
              <w:spacing w:line="360" w:lineRule="exact"/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切手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愛知県警察本部　会計課調度係　担当　池島　宛</w:t>
            </w:r>
          </w:p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7955</wp:posOffset>
                      </wp:positionV>
                      <wp:extent cx="1647825" cy="4095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095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B5766F" id="楕円 2" o:spid="_x0000_s1026" style="position:absolute;left:0;text-align:left;margin-left:-.8pt;margin-top:11.65pt;width:129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" filled="f" strokecolor="#243f60 [1604]" strokeweight="2pt"/>
                  </w:pict>
                </mc:Fallback>
              </mc:AlternateContent>
            </w:r>
          </w:p>
          <w:p w:rsidR="00B119A7" w:rsidRPr="00B119A7" w:rsidRDefault="00B119A7" w:rsidP="00B119A7">
            <w:pPr>
              <w:snapToGrid w:val="0"/>
              <w:spacing w:line="360" w:lineRule="exac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親展　入札書在中</w:t>
            </w:r>
          </w:p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  <w:p w:rsidR="00B119A7" w:rsidRPr="008B57B2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※↑　朱書き</w:t>
            </w:r>
          </w:p>
          <w:p w:rsidR="00B119A7" w:rsidRPr="00567ABF" w:rsidRDefault="00B119A7" w:rsidP="00BB1D8F">
            <w:pPr>
              <w:snapToGrid w:val="0"/>
              <w:spacing w:line="360" w:lineRule="exact"/>
              <w:ind w:left="720" w:hangingChars="300" w:hanging="720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</w:t>
            </w:r>
          </w:p>
        </w:tc>
      </w:tr>
    </w:tbl>
    <w:p w:rsidR="00B119A7" w:rsidRPr="00567ABF" w:rsidRDefault="00C03B75" w:rsidP="00B119A7">
      <w:pPr>
        <w:snapToGrid w:val="0"/>
        <w:spacing w:line="360" w:lineRule="exact"/>
        <w:ind w:left="630" w:hanging="630"/>
        <w:rPr>
          <w:szCs w:val="24"/>
        </w:rPr>
      </w:pPr>
      <w:r>
        <w:rPr>
          <w:rFonts w:hint="eastAsia"/>
          <w:szCs w:val="24"/>
        </w:rPr>
        <w:t xml:space="preserve">　　※親展　入札書在中　</w:t>
      </w:r>
      <w:r w:rsidR="00B119A7" w:rsidRPr="00567ABF">
        <w:rPr>
          <w:rFonts w:hint="eastAsia"/>
          <w:szCs w:val="24"/>
        </w:rPr>
        <w:t>は朱書とすること。</w:t>
      </w:r>
    </w:p>
    <w:p w:rsidR="00B119A7" w:rsidRPr="00567ABF" w:rsidRDefault="00B119A7" w:rsidP="00B119A7">
      <w:pPr>
        <w:snapToGrid w:val="0"/>
        <w:spacing w:line="360" w:lineRule="exact"/>
        <w:rPr>
          <w:szCs w:val="24"/>
        </w:rPr>
      </w:pPr>
    </w:p>
    <w:p w:rsidR="00B119A7" w:rsidRPr="00567ABF" w:rsidRDefault="00B119A7" w:rsidP="00B119A7">
      <w:pPr>
        <w:snapToGrid w:val="0"/>
        <w:spacing w:line="360" w:lineRule="exact"/>
        <w:rPr>
          <w:szCs w:val="24"/>
        </w:rPr>
      </w:pPr>
    </w:p>
    <w:p w:rsidR="00B119A7" w:rsidRPr="00567ABF" w:rsidRDefault="00B119A7" w:rsidP="00B119A7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　（裏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993"/>
      </w:tblGrid>
      <w:tr w:rsidR="00B119A7" w:rsidRPr="00567ABF" w:rsidTr="00BB1D8F">
        <w:trPr>
          <w:cantSplit/>
          <w:trHeight w:val="1020"/>
        </w:trPr>
        <w:tc>
          <w:tcPr>
            <w:tcW w:w="992" w:type="dxa"/>
            <w:tcBorders>
              <w:bottom w:val="nil"/>
            </w:tcBorders>
          </w:tcPr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</w:tc>
      </w:tr>
      <w:tr w:rsidR="00B119A7" w:rsidRPr="00567ABF" w:rsidTr="00BB1D8F">
        <w:trPr>
          <w:cantSplit/>
          <w:trHeight w:val="1095"/>
        </w:trPr>
        <w:tc>
          <w:tcPr>
            <w:tcW w:w="992" w:type="dxa"/>
            <w:tcBorders>
              <w:top w:val="nil"/>
            </w:tcBorders>
          </w:tcPr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B119A7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  <w:p w:rsidR="00B119A7" w:rsidRPr="008A2150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8A2150">
              <w:rPr>
                <w:rFonts w:hint="eastAsia"/>
                <w:szCs w:val="24"/>
              </w:rPr>
              <w:t>住所又は所在地</w:t>
            </w:r>
          </w:p>
          <w:p w:rsidR="00B119A7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名称</w:t>
            </w:r>
          </w:p>
          <w:p w:rsidR="00B119A7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〇〇〇〇株式会社</w:t>
            </w:r>
          </w:p>
          <w:p w:rsidR="00B119A7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119A7" w:rsidRPr="00567ABF" w:rsidRDefault="00B119A7" w:rsidP="00BB1D8F">
            <w:pPr>
              <w:snapToGrid w:val="0"/>
              <w:spacing w:line="360" w:lineRule="exact"/>
              <w:rPr>
                <w:szCs w:val="24"/>
              </w:rPr>
            </w:pPr>
          </w:p>
        </w:tc>
      </w:tr>
    </w:tbl>
    <w:p w:rsidR="00B119A7" w:rsidRPr="00567ABF" w:rsidRDefault="00B119A7" w:rsidP="00B119A7">
      <w:pPr>
        <w:snapToGrid w:val="0"/>
        <w:spacing w:line="360" w:lineRule="exact"/>
      </w:pPr>
    </w:p>
    <w:p w:rsidR="00B119A7" w:rsidRDefault="00B119A7" w:rsidP="00F83498">
      <w:pPr>
        <w:snapToGrid w:val="0"/>
        <w:spacing w:line="360" w:lineRule="exact"/>
      </w:pPr>
    </w:p>
    <w:p w:rsidR="00B119A7" w:rsidRDefault="00B119A7" w:rsidP="00F83498">
      <w:pPr>
        <w:snapToGrid w:val="0"/>
        <w:spacing w:line="360" w:lineRule="exact"/>
      </w:pPr>
    </w:p>
    <w:p w:rsidR="00B119A7" w:rsidRDefault="00B119A7" w:rsidP="00F83498">
      <w:pPr>
        <w:snapToGrid w:val="0"/>
        <w:spacing w:line="360" w:lineRule="exact"/>
      </w:pPr>
    </w:p>
    <w:p w:rsidR="00B119A7" w:rsidRDefault="00B119A7" w:rsidP="00F83498">
      <w:pPr>
        <w:snapToGrid w:val="0"/>
        <w:spacing w:line="360" w:lineRule="exact"/>
      </w:pPr>
    </w:p>
    <w:p w:rsidR="00B119A7" w:rsidRDefault="00B119A7" w:rsidP="00F83498">
      <w:pPr>
        <w:snapToGrid w:val="0"/>
        <w:spacing w:line="360" w:lineRule="exact"/>
      </w:pPr>
    </w:p>
    <w:p w:rsidR="00B119A7" w:rsidRDefault="00B119A7" w:rsidP="00F83498">
      <w:pPr>
        <w:snapToGrid w:val="0"/>
        <w:spacing w:line="360" w:lineRule="exact"/>
      </w:pPr>
    </w:p>
    <w:p w:rsidR="00B119A7" w:rsidRDefault="00B119A7" w:rsidP="00F83498">
      <w:pPr>
        <w:snapToGrid w:val="0"/>
        <w:spacing w:line="360" w:lineRule="exact"/>
      </w:pPr>
    </w:p>
    <w:sectPr w:rsidR="00B119A7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0" w:rsidRDefault="00717350">
      <w:r>
        <w:separator/>
      </w:r>
    </w:p>
  </w:endnote>
  <w:endnote w:type="continuationSeparator" w:id="0">
    <w:p w:rsidR="00717350" w:rsidRDefault="007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0" w:rsidRDefault="00717350">
      <w:r>
        <w:separator/>
      </w:r>
    </w:p>
  </w:footnote>
  <w:footnote w:type="continuationSeparator" w:id="0">
    <w:p w:rsidR="00717350" w:rsidRDefault="0071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460E"/>
    <w:rsid w:val="00096AF2"/>
    <w:rsid w:val="000A0E35"/>
    <w:rsid w:val="000A782D"/>
    <w:rsid w:val="000B6D61"/>
    <w:rsid w:val="000C073E"/>
    <w:rsid w:val="000F3217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33D8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259AF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9538A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20426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6513A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7350"/>
    <w:rsid w:val="0072078D"/>
    <w:rsid w:val="007268CC"/>
    <w:rsid w:val="00726EEE"/>
    <w:rsid w:val="00731488"/>
    <w:rsid w:val="00732C35"/>
    <w:rsid w:val="00735BAB"/>
    <w:rsid w:val="00735E4D"/>
    <w:rsid w:val="007365CA"/>
    <w:rsid w:val="00742911"/>
    <w:rsid w:val="00743EC0"/>
    <w:rsid w:val="00747D6C"/>
    <w:rsid w:val="00752345"/>
    <w:rsid w:val="00760F26"/>
    <w:rsid w:val="00765C70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36EA1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14EF"/>
    <w:rsid w:val="008B57B2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59D5"/>
    <w:rsid w:val="00B119A7"/>
    <w:rsid w:val="00B23A5A"/>
    <w:rsid w:val="00B243AB"/>
    <w:rsid w:val="00B341AB"/>
    <w:rsid w:val="00B4002E"/>
    <w:rsid w:val="00B45850"/>
    <w:rsid w:val="00B53F5A"/>
    <w:rsid w:val="00B5420F"/>
    <w:rsid w:val="00B567B5"/>
    <w:rsid w:val="00B6655C"/>
    <w:rsid w:val="00B709EE"/>
    <w:rsid w:val="00B85CC5"/>
    <w:rsid w:val="00B9508F"/>
    <w:rsid w:val="00BA5E20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3B75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839C5"/>
    <w:rsid w:val="00D916DC"/>
    <w:rsid w:val="00DA2194"/>
    <w:rsid w:val="00DB0862"/>
    <w:rsid w:val="00DB0E2A"/>
    <w:rsid w:val="00DB4171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B24"/>
    <w:rsid w:val="00EA5F34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7D8B"/>
    <w:rsid w:val="00F226BA"/>
    <w:rsid w:val="00F26282"/>
    <w:rsid w:val="00F30AE2"/>
    <w:rsid w:val="00F33116"/>
    <w:rsid w:val="00F34BFE"/>
    <w:rsid w:val="00F37B06"/>
    <w:rsid w:val="00F45C7D"/>
    <w:rsid w:val="00F5768B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F0E1E"/>
    <w:rsid w:val="00FF2CB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988F5EF"/>
  <w15:docId w15:val="{6044885C-3967-4D23-B75C-16FBD31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AB6-7ECE-4BFA-B50E-9DDBF63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4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5T04:41:00Z</cp:lastPrinted>
  <dcterms:created xsi:type="dcterms:W3CDTF">2017-02-10T08:23:00Z</dcterms:created>
  <dcterms:modified xsi:type="dcterms:W3CDTF">2024-11-15T04:41:00Z</dcterms:modified>
</cp:coreProperties>
</file>